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9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2C3F24" w:rsidRPr="00B961CC" w:rsidRDefault="002C3F24" w:rsidP="002C3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事業報告書</w:t>
      </w:r>
    </w:p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101E90" w:rsidRPr="00B961CC">
        <w:rPr>
          <w:rFonts w:asciiTheme="minorEastAsia" w:eastAsiaTheme="minorEastAsia" w:hAnsiTheme="minorEastAsia" w:hint="eastAsia"/>
          <w:sz w:val="24"/>
          <w:szCs w:val="24"/>
        </w:rPr>
        <w:t>実施事業の内容</w:t>
      </w:r>
    </w:p>
    <w:p w:rsidR="00101E90" w:rsidRPr="00B961CC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（1</w:t>
      </w:r>
      <w:r w:rsidR="00FF66DB">
        <w:rPr>
          <w:rFonts w:asciiTheme="minorEastAsia" w:eastAsiaTheme="minorEastAsia" w:hAnsiTheme="minorEastAsia" w:hint="eastAsia"/>
          <w:sz w:val="24"/>
          <w:szCs w:val="24"/>
        </w:rPr>
        <w:t xml:space="preserve">）実施期間：　　</w:t>
      </w:r>
      <w:bookmarkStart w:id="0" w:name="_GoBack"/>
      <w:bookmarkEnd w:id="0"/>
      <w:r w:rsidR="00FF66D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～　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完了</w:t>
      </w:r>
    </w:p>
    <w:p w:rsidR="00101E90" w:rsidRPr="00B961CC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（2）事業実施場所：</w:t>
      </w:r>
    </w:p>
    <w:p w:rsidR="00101E90" w:rsidRPr="00B961CC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（3）実施内容</w:t>
      </w:r>
    </w:p>
    <w:tbl>
      <w:tblPr>
        <w:tblStyle w:val="ab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2C3F24" w:rsidRPr="00B961CC" w:rsidTr="00FF66DB">
        <w:trPr>
          <w:trHeight w:val="5689"/>
        </w:trPr>
        <w:tc>
          <w:tcPr>
            <w:tcW w:w="9052" w:type="dxa"/>
          </w:tcPr>
          <w:p w:rsidR="002C3F24" w:rsidRPr="00B961CC" w:rsidRDefault="002C3F24" w:rsidP="0025435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2　事業実施の成果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3F24" w:rsidRPr="00B961CC" w:rsidTr="00FF66DB">
        <w:trPr>
          <w:trHeight w:val="464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4" w:rsidRPr="00B961CC" w:rsidRDefault="002C3F24" w:rsidP="0025435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C3F24" w:rsidRPr="00B961CC" w:rsidRDefault="002C3F24" w:rsidP="002C3F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C3F24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2E3-C642-42A2-A73D-60CE0A52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5:07:00Z</dcterms:modified>
</cp:coreProperties>
</file>